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E7003">
            <w:rPr>
              <w:sz w:val="25"/>
              <w:szCs w:val="25"/>
            </w:rPr>
            <w:t>12098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E7003">
          <w:pPr>
            <w:rPr>
              <w:sz w:val="25"/>
              <w:szCs w:val="25"/>
            </w:rPr>
          </w:pPr>
          <w:r w:rsidRPr="00EE7003">
            <w:rPr>
              <w:sz w:val="25"/>
              <w:szCs w:val="25"/>
            </w:rPr>
            <w:t>Legacy Long Distance International, Inc</w:t>
          </w:r>
        </w:p>
      </w:sdtContent>
    </w:sdt>
    <w:sdt>
      <w:sdtPr>
        <w:rPr>
          <w:sz w:val="25"/>
          <w:szCs w:val="25"/>
        </w:rPr>
        <w:id w:val="1348439789"/>
        <w:placeholder>
          <w:docPart w:val="DefaultPlaceholder_1082065158"/>
        </w:placeholder>
      </w:sdtPr>
      <w:sdtEndPr/>
      <w:sdtContent>
        <w:p w:rsidR="005F0F98" w:rsidRPr="00B87305" w:rsidRDefault="00EE7003">
          <w:pPr>
            <w:rPr>
              <w:sz w:val="25"/>
              <w:szCs w:val="25"/>
            </w:rPr>
          </w:pPr>
          <w:r>
            <w:rPr>
              <w:sz w:val="25"/>
              <w:szCs w:val="25"/>
            </w:rPr>
            <w:t>10833 Valley View Street, Suite 150</w:t>
          </w:r>
        </w:p>
      </w:sdtContent>
    </w:sdt>
    <w:sdt>
      <w:sdtPr>
        <w:rPr>
          <w:sz w:val="25"/>
          <w:szCs w:val="25"/>
        </w:rPr>
        <w:id w:val="-844937268"/>
        <w:placeholder>
          <w:docPart w:val="DefaultPlaceholder_1082065158"/>
        </w:placeholder>
      </w:sdtPr>
      <w:sdtEndPr/>
      <w:sdtContent>
        <w:p w:rsidR="00C36783" w:rsidRPr="00B87305" w:rsidRDefault="00EE7003">
          <w:pPr>
            <w:rPr>
              <w:sz w:val="25"/>
              <w:szCs w:val="25"/>
            </w:rPr>
          </w:pPr>
          <w:r>
            <w:rPr>
              <w:sz w:val="25"/>
              <w:szCs w:val="25"/>
            </w:rPr>
            <w:t>Cypress, CA 90630</w:t>
          </w:r>
        </w:p>
      </w:sdtContent>
    </w:sdt>
    <w:p w:rsidR="005F0F98" w:rsidRPr="00B87305" w:rsidRDefault="005F0F98" w:rsidP="005F0F98">
      <w:pPr>
        <w:rPr>
          <w:sz w:val="25"/>
          <w:szCs w:val="25"/>
        </w:rPr>
      </w:pPr>
    </w:p>
    <w:p w:rsidR="00EB0FF0" w:rsidRPr="007D0E03" w:rsidRDefault="00EB0FF0" w:rsidP="00EB0FF0">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229A9F1C0DE246E2BDCD8E4146C9FB69"/>
          </w:placeholder>
        </w:sdtPr>
        <w:sdtEndPr/>
        <w:sdtContent>
          <w:r w:rsidRPr="007D0E03">
            <w:t>480-120-382</w:t>
          </w:r>
        </w:sdtContent>
      </w:sdt>
      <w:r w:rsidRPr="007D0E03">
        <w:t xml:space="preserve">, which requires competitively classified </w:t>
      </w:r>
      <w:sdt>
        <w:sdtPr>
          <w:id w:val="-510910164"/>
          <w:placeholder>
            <w:docPart w:val="229A9F1C0DE246E2BDCD8E4146C9FB69"/>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229A9F1C0DE246E2BDCD8E4146C9FB69"/>
          </w:placeholder>
        </w:sdtPr>
        <w:sdtEndPr/>
        <w:sdtContent>
          <w:sdt>
            <w:sdtPr>
              <w:id w:val="-346952197"/>
              <w:placeholder>
                <w:docPart w:val="BB1DF4B617044BFFA094FFED83F120AD"/>
              </w:placeholder>
            </w:sdtPr>
            <w:sdtEndPr/>
            <w:sdtContent>
              <w:r w:rsidRPr="007D0E03">
                <w:t xml:space="preserve"> </w:t>
              </w:r>
              <w:sdt>
                <w:sdtPr>
                  <w:id w:val="74024304"/>
                  <w:placeholder>
                    <w:docPart w:val="2D81389B301D44E89D161461C652222C"/>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ED2572">
        <w:t>authorizes the Commission to as</w:t>
      </w:r>
      <w:r w:rsidR="0090390A" w:rsidRPr="00B87305">
        <w:t>ses</w:t>
      </w:r>
      <w:r w:rsidR="00ED2572">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9700D9" w:rsidP="00820D4E">
      <w:pPr>
        <w:tabs>
          <w:tab w:val="left" w:pos="720"/>
        </w:tabs>
        <w:ind w:left="720" w:right="720"/>
      </w:pPr>
      <w:r>
        <w:t>Legacy Long Distance International, In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327128">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F41575" w:rsidRPr="00B87305" w:rsidRDefault="00F41575" w:rsidP="00F41575">
      <w:pPr>
        <w:pStyle w:val="Heading2"/>
        <w:rPr>
          <w:sz w:val="24"/>
          <w:szCs w:val="24"/>
        </w:rPr>
      </w:pPr>
      <w:r w:rsidRPr="00B87305">
        <w:rPr>
          <w:sz w:val="24"/>
          <w:szCs w:val="24"/>
        </w:rPr>
        <w:lastRenderedPageBreak/>
        <w:t>WASHINGTON UTILITIES AND TRANSPORTATION COMMISSION</w:t>
      </w:r>
    </w:p>
    <w:p w:rsidR="00F41575" w:rsidRPr="00B87305" w:rsidRDefault="00F41575" w:rsidP="00F41575">
      <w:pPr>
        <w:jc w:val="center"/>
      </w:pPr>
      <w:r w:rsidRPr="00B87305">
        <w:t xml:space="preserve">PENALTY ASSESSMENT </w:t>
      </w:r>
      <w:r>
        <w:t>UT</w:t>
      </w:r>
      <w:r w:rsidRPr="00B87305">
        <w:t>-</w:t>
      </w:r>
      <w:sdt>
        <w:sdtPr>
          <w:id w:val="-2073654145"/>
          <w:placeholder>
            <w:docPart w:val="D15B94EEA8EA4F3B91CBACDDB36C38CF"/>
          </w:placeholder>
        </w:sdtPr>
        <w:sdtEndPr/>
        <w:sdtContent>
          <w:r>
            <w:t>120980</w:t>
          </w:r>
        </w:sdtContent>
      </w:sdt>
    </w:p>
    <w:p w:rsidR="00F41575" w:rsidRPr="00B87305" w:rsidRDefault="00F41575" w:rsidP="00F41575">
      <w:pPr>
        <w:jc w:val="center"/>
      </w:pPr>
    </w:p>
    <w:p w:rsidR="00F41575" w:rsidRPr="00B87305" w:rsidRDefault="00F41575" w:rsidP="00F4157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F41575" w:rsidRPr="00B87305" w:rsidRDefault="00F41575" w:rsidP="00F41575"/>
    <w:p w:rsidR="00F41575" w:rsidRPr="00B87305" w:rsidRDefault="00F41575" w:rsidP="00F4157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41575" w:rsidRPr="00B87305" w:rsidRDefault="00F41575" w:rsidP="00F41575"/>
    <w:p w:rsidR="00F41575" w:rsidRPr="00B87305" w:rsidRDefault="00F41575" w:rsidP="00F41575">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F41575" w:rsidRPr="00B87305" w:rsidRDefault="00F41575" w:rsidP="00F41575">
      <w:pPr>
        <w:ind w:left="900" w:hanging="180"/>
      </w:pPr>
    </w:p>
    <w:p w:rsidR="00F41575" w:rsidRPr="00B87305" w:rsidRDefault="00F41575" w:rsidP="00F41575">
      <w:pPr>
        <w:ind w:left="900" w:hanging="180"/>
      </w:pPr>
      <w:r w:rsidRPr="00B87305">
        <w:t>   [   ] Enclosed $</w:t>
      </w:r>
      <w:sdt>
        <w:sdtPr>
          <w:id w:val="1361628963"/>
        </w:sdtPr>
        <w:sdtEndPr/>
        <w:sdtContent>
          <w:r>
            <w:t>2,100</w:t>
          </w:r>
        </w:sdtContent>
      </w:sdt>
      <w:r w:rsidRPr="00B87305">
        <w:t xml:space="preserve"> in payment of the penalty </w:t>
      </w:r>
    </w:p>
    <w:p w:rsidR="00F41575" w:rsidRPr="00B87305" w:rsidRDefault="00F41575" w:rsidP="00F41575">
      <w:pPr>
        <w:ind w:left="900" w:hanging="180"/>
      </w:pPr>
    </w:p>
    <w:p w:rsidR="00F41575" w:rsidRPr="00B87305" w:rsidRDefault="00F41575" w:rsidP="00F41575">
      <w:pPr>
        <w:ind w:left="900" w:hanging="180"/>
      </w:pPr>
      <w:r w:rsidRPr="00B87305">
        <w:t>   [   ] Submitted my payment of $</w:t>
      </w:r>
      <w:sdt>
        <w:sdtPr>
          <w:id w:val="-581374648"/>
          <w:placeholder>
            <w:docPart w:val="D15B94EEA8EA4F3B91CBACDDB36C38CF"/>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F41575" w:rsidRPr="00B87305" w:rsidRDefault="00F41575" w:rsidP="00F41575"/>
    <w:p w:rsidR="00F41575" w:rsidRPr="00B87305" w:rsidRDefault="00F41575" w:rsidP="00F41575">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F41575" w:rsidRPr="00B87305" w:rsidRDefault="00F41575" w:rsidP="00F41575">
      <w:pPr>
        <w:tabs>
          <w:tab w:val="left" w:pos="900"/>
        </w:tabs>
        <w:ind w:left="900" w:hanging="900"/>
      </w:pPr>
    </w:p>
    <w:p w:rsidR="00F41575" w:rsidRDefault="00F41575" w:rsidP="00F41575"/>
    <w:p w:rsidR="00F41575" w:rsidRPr="00B87305" w:rsidRDefault="00F41575" w:rsidP="00F41575"/>
    <w:p w:rsidR="00F41575" w:rsidRPr="00B87305" w:rsidRDefault="00F41575" w:rsidP="00F41575"/>
    <w:p w:rsidR="00F41575" w:rsidRDefault="00F41575" w:rsidP="00F41575">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F41575" w:rsidRDefault="00F41575" w:rsidP="00F41575">
      <w:pPr>
        <w:tabs>
          <w:tab w:val="left" w:pos="900"/>
        </w:tabs>
        <w:ind w:left="900" w:hanging="900"/>
      </w:pPr>
    </w:p>
    <w:p w:rsidR="00F41575" w:rsidRDefault="00F41575" w:rsidP="00F41575">
      <w:pPr>
        <w:tabs>
          <w:tab w:val="left" w:pos="900"/>
        </w:tabs>
        <w:ind w:left="900" w:hanging="900"/>
      </w:pPr>
    </w:p>
    <w:p w:rsidR="00F41575" w:rsidRDefault="00F41575" w:rsidP="00F41575">
      <w:pPr>
        <w:tabs>
          <w:tab w:val="left" w:pos="900"/>
        </w:tabs>
        <w:ind w:left="900" w:hanging="900"/>
      </w:pPr>
    </w:p>
    <w:p w:rsidR="00F41575" w:rsidRPr="00B87305" w:rsidRDefault="00F41575" w:rsidP="00F41575">
      <w:pPr>
        <w:tabs>
          <w:tab w:val="left" w:pos="900"/>
        </w:tabs>
        <w:ind w:left="900" w:hanging="900"/>
      </w:pPr>
    </w:p>
    <w:p w:rsidR="00F41575" w:rsidRPr="00B87305" w:rsidRDefault="00F41575" w:rsidP="00F41575">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F41575" w:rsidRPr="00B87305" w:rsidRDefault="00F41575" w:rsidP="00F41575">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F41575" w:rsidRDefault="00F41575" w:rsidP="00F41575"/>
    <w:p w:rsidR="00F41575" w:rsidRPr="00B87305" w:rsidRDefault="00F41575" w:rsidP="00F41575">
      <w:r w:rsidRPr="00B87305">
        <w:t>I declare under penalty of perjury under the laws of the State of Washington that the foregoing, including information I have presented on any attachments, is true and correct.</w:t>
      </w:r>
    </w:p>
    <w:p w:rsidR="00F41575" w:rsidRPr="00B87305" w:rsidRDefault="00F41575" w:rsidP="00F41575"/>
    <w:p w:rsidR="00F41575" w:rsidRPr="00B87305" w:rsidRDefault="00F41575" w:rsidP="00F41575">
      <w:r w:rsidRPr="00B87305">
        <w:t>Dated: __________________ [month/day/year], at ________________________ [city, state]</w:t>
      </w:r>
    </w:p>
    <w:p w:rsidR="00F41575" w:rsidRPr="00B87305" w:rsidRDefault="00F41575" w:rsidP="00F41575"/>
    <w:p w:rsidR="00F41575" w:rsidRPr="00B87305" w:rsidRDefault="00F41575" w:rsidP="00F41575">
      <w:r w:rsidRPr="00B87305">
        <w:t xml:space="preserve"> _____________________________________</w:t>
      </w:r>
      <w:r w:rsidRPr="00B87305">
        <w:tab/>
      </w:r>
      <w:r w:rsidRPr="00B87305">
        <w:tab/>
        <w:t>___________________________</w:t>
      </w:r>
    </w:p>
    <w:p w:rsidR="00F41575" w:rsidRPr="00B87305" w:rsidRDefault="00F41575" w:rsidP="00F41575">
      <w:r w:rsidRPr="00B87305">
        <w:t>Name of Respondent (company) – please print</w:t>
      </w:r>
      <w:r w:rsidRPr="00B87305">
        <w:tab/>
      </w:r>
      <w:r w:rsidRPr="00B87305">
        <w:tab/>
        <w:t>Signature of Applicant</w:t>
      </w:r>
    </w:p>
    <w:p w:rsidR="00F41575" w:rsidRPr="00B87305" w:rsidRDefault="00F41575" w:rsidP="00F41575">
      <w:pPr>
        <w:ind w:firstLine="5040"/>
      </w:pPr>
    </w:p>
    <w:p w:rsidR="00F41575" w:rsidRPr="00B87305" w:rsidRDefault="00F41575" w:rsidP="00F41575">
      <w:r w:rsidRPr="00B87305">
        <w:t>-----------------------------------</w:t>
      </w:r>
    </w:p>
    <w:p w:rsidR="00F41575" w:rsidRPr="00B87305" w:rsidRDefault="00F41575" w:rsidP="00F41575">
      <w:r w:rsidRPr="00B87305">
        <w:t>RCW 9A.72.020:</w:t>
      </w:r>
    </w:p>
    <w:p w:rsidR="00364A25" w:rsidRPr="00B87305" w:rsidRDefault="00F41575" w:rsidP="009700D9">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6E" w:rsidRDefault="007F1D6E">
      <w:r>
        <w:separator/>
      </w:r>
    </w:p>
  </w:endnote>
  <w:endnote w:type="continuationSeparator" w:id="0">
    <w:p w:rsidR="007F1D6E" w:rsidRDefault="007F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6E" w:rsidRDefault="007F1D6E">
      <w:r>
        <w:separator/>
      </w:r>
    </w:p>
  </w:footnote>
  <w:footnote w:type="continuationSeparator" w:id="0">
    <w:p w:rsidR="007F1D6E" w:rsidRDefault="007F1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E7003">
          <w:rPr>
            <w:rFonts w:ascii="Times New Roman" w:hAnsi="Times New Roman" w:cs="Times New Roman"/>
            <w:bCs w:val="0"/>
            <w:sz w:val="20"/>
            <w:szCs w:val="20"/>
          </w:rPr>
          <w:t>12098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114E"/>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27128"/>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0C"/>
    <w:rsid w:val="00612676"/>
    <w:rsid w:val="006213EF"/>
    <w:rsid w:val="006248B5"/>
    <w:rsid w:val="0063220A"/>
    <w:rsid w:val="00632367"/>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1D6E"/>
    <w:rsid w:val="007F42CC"/>
    <w:rsid w:val="007F51EA"/>
    <w:rsid w:val="00800214"/>
    <w:rsid w:val="0080038C"/>
    <w:rsid w:val="00811367"/>
    <w:rsid w:val="008144B8"/>
    <w:rsid w:val="008160E6"/>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00D9"/>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0E2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48B3"/>
    <w:rsid w:val="00BC63E7"/>
    <w:rsid w:val="00BC6899"/>
    <w:rsid w:val="00BD0B49"/>
    <w:rsid w:val="00BD20E7"/>
    <w:rsid w:val="00BD6419"/>
    <w:rsid w:val="00BE1A6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768B"/>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B0FF0"/>
    <w:rsid w:val="00EC2D57"/>
    <w:rsid w:val="00EC7476"/>
    <w:rsid w:val="00ED2572"/>
    <w:rsid w:val="00ED42D3"/>
    <w:rsid w:val="00ED6FC4"/>
    <w:rsid w:val="00ED7D6F"/>
    <w:rsid w:val="00EE06A7"/>
    <w:rsid w:val="00EE68EC"/>
    <w:rsid w:val="00EE7003"/>
    <w:rsid w:val="00EF2CF8"/>
    <w:rsid w:val="00F05DA9"/>
    <w:rsid w:val="00F066F9"/>
    <w:rsid w:val="00F10A94"/>
    <w:rsid w:val="00F10F0C"/>
    <w:rsid w:val="00F263EF"/>
    <w:rsid w:val="00F31FCF"/>
    <w:rsid w:val="00F325FF"/>
    <w:rsid w:val="00F36FD5"/>
    <w:rsid w:val="00F4157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4157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4157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7319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29A9F1C0DE246E2BDCD8E4146C9FB69"/>
        <w:category>
          <w:name w:val="General"/>
          <w:gallery w:val="placeholder"/>
        </w:category>
        <w:types>
          <w:type w:val="bbPlcHdr"/>
        </w:types>
        <w:behaviors>
          <w:behavior w:val="content"/>
        </w:behaviors>
        <w:guid w:val="{1C993746-856D-42CC-82F5-07AADDFF7832}"/>
      </w:docPartPr>
      <w:docPartBody>
        <w:p w:rsidR="00EB239F" w:rsidRDefault="004B6C03" w:rsidP="004B6C03">
          <w:pPr>
            <w:pStyle w:val="229A9F1C0DE246E2BDCD8E4146C9FB69"/>
          </w:pPr>
          <w:r w:rsidRPr="002D528C">
            <w:rPr>
              <w:rStyle w:val="PlaceholderText"/>
            </w:rPr>
            <w:t>Click here to enter text.</w:t>
          </w:r>
        </w:p>
      </w:docPartBody>
    </w:docPart>
    <w:docPart>
      <w:docPartPr>
        <w:name w:val="BB1DF4B617044BFFA094FFED83F120AD"/>
        <w:category>
          <w:name w:val="General"/>
          <w:gallery w:val="placeholder"/>
        </w:category>
        <w:types>
          <w:type w:val="bbPlcHdr"/>
        </w:types>
        <w:behaviors>
          <w:behavior w:val="content"/>
        </w:behaviors>
        <w:guid w:val="{9DBFCCAB-B350-4694-BB02-3D302A693AEA}"/>
      </w:docPartPr>
      <w:docPartBody>
        <w:p w:rsidR="00EB239F" w:rsidRDefault="004B6C03" w:rsidP="004B6C03">
          <w:pPr>
            <w:pStyle w:val="BB1DF4B617044BFFA094FFED83F120AD"/>
          </w:pPr>
          <w:r w:rsidRPr="002D528C">
            <w:rPr>
              <w:rStyle w:val="PlaceholderText"/>
            </w:rPr>
            <w:t>Click here to enter text.</w:t>
          </w:r>
        </w:p>
      </w:docPartBody>
    </w:docPart>
    <w:docPart>
      <w:docPartPr>
        <w:name w:val="2D81389B301D44E89D161461C652222C"/>
        <w:category>
          <w:name w:val="General"/>
          <w:gallery w:val="placeholder"/>
        </w:category>
        <w:types>
          <w:type w:val="bbPlcHdr"/>
        </w:types>
        <w:behaviors>
          <w:behavior w:val="content"/>
        </w:behaviors>
        <w:guid w:val="{5CB4B889-A089-43FC-A855-E3EBA961E7EB}"/>
      </w:docPartPr>
      <w:docPartBody>
        <w:p w:rsidR="00EB239F" w:rsidRDefault="004B6C03" w:rsidP="004B6C03">
          <w:pPr>
            <w:pStyle w:val="2D81389B301D44E89D161461C652222C"/>
          </w:pPr>
          <w:r w:rsidRPr="002D528C">
            <w:rPr>
              <w:rStyle w:val="PlaceholderText"/>
            </w:rPr>
            <w:t>Click here to enter text.</w:t>
          </w:r>
        </w:p>
      </w:docPartBody>
    </w:docPart>
    <w:docPart>
      <w:docPartPr>
        <w:name w:val="D15B94EEA8EA4F3B91CBACDDB36C38CF"/>
        <w:category>
          <w:name w:val="General"/>
          <w:gallery w:val="placeholder"/>
        </w:category>
        <w:types>
          <w:type w:val="bbPlcHdr"/>
        </w:types>
        <w:behaviors>
          <w:behavior w:val="content"/>
        </w:behaviors>
        <w:guid w:val="{99E7EB06-6BDC-4C90-A936-DB13925EDFF6}"/>
      </w:docPartPr>
      <w:docPartBody>
        <w:p w:rsidR="00855E33" w:rsidRDefault="00EB239F" w:rsidP="00EB239F">
          <w:pPr>
            <w:pStyle w:val="D15B94EEA8EA4F3B91CBACDDB36C38CF"/>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C7900"/>
    <w:rsid w:val="00104624"/>
    <w:rsid w:val="00130372"/>
    <w:rsid w:val="00212A4B"/>
    <w:rsid w:val="00254971"/>
    <w:rsid w:val="002B7A3F"/>
    <w:rsid w:val="0033135F"/>
    <w:rsid w:val="003D4584"/>
    <w:rsid w:val="00437375"/>
    <w:rsid w:val="00490EAF"/>
    <w:rsid w:val="004B6C03"/>
    <w:rsid w:val="004C1764"/>
    <w:rsid w:val="004D747E"/>
    <w:rsid w:val="00501016"/>
    <w:rsid w:val="005136DE"/>
    <w:rsid w:val="0059215F"/>
    <w:rsid w:val="006254F0"/>
    <w:rsid w:val="00720D64"/>
    <w:rsid w:val="0079094C"/>
    <w:rsid w:val="008530F5"/>
    <w:rsid w:val="00855E33"/>
    <w:rsid w:val="008C11E0"/>
    <w:rsid w:val="009257BE"/>
    <w:rsid w:val="00A13092"/>
    <w:rsid w:val="00AB354A"/>
    <w:rsid w:val="00B242E7"/>
    <w:rsid w:val="00B6778E"/>
    <w:rsid w:val="00B86106"/>
    <w:rsid w:val="00C339CD"/>
    <w:rsid w:val="00DA0614"/>
    <w:rsid w:val="00DA5CEF"/>
    <w:rsid w:val="00DD0F8D"/>
    <w:rsid w:val="00DD3291"/>
    <w:rsid w:val="00E065A9"/>
    <w:rsid w:val="00E86B4B"/>
    <w:rsid w:val="00EA2DBE"/>
    <w:rsid w:val="00EB239F"/>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239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196E0E744F1448499C669303414BB079">
    <w:name w:val="196E0E744F1448499C669303414BB079"/>
    <w:rsid w:val="00A13092"/>
  </w:style>
  <w:style w:type="paragraph" w:customStyle="1" w:styleId="0221D81D2A7A4C48B1690D73AD79BFC5">
    <w:name w:val="0221D81D2A7A4C48B1690D73AD79BFC5"/>
    <w:rsid w:val="00A13092"/>
  </w:style>
  <w:style w:type="paragraph" w:customStyle="1" w:styleId="C09CCD3507D84490A8456A409C086ED2">
    <w:name w:val="C09CCD3507D84490A8456A409C086ED2"/>
    <w:rsid w:val="00A13092"/>
  </w:style>
  <w:style w:type="paragraph" w:customStyle="1" w:styleId="229A9F1C0DE246E2BDCD8E4146C9FB69">
    <w:name w:val="229A9F1C0DE246E2BDCD8E4146C9FB69"/>
    <w:rsid w:val="004B6C03"/>
  </w:style>
  <w:style w:type="paragraph" w:customStyle="1" w:styleId="BB1DF4B617044BFFA094FFED83F120AD">
    <w:name w:val="BB1DF4B617044BFFA094FFED83F120AD"/>
    <w:rsid w:val="004B6C03"/>
  </w:style>
  <w:style w:type="paragraph" w:customStyle="1" w:styleId="2D81389B301D44E89D161461C652222C">
    <w:name w:val="2D81389B301D44E89D161461C652222C"/>
    <w:rsid w:val="004B6C03"/>
  </w:style>
  <w:style w:type="paragraph" w:customStyle="1" w:styleId="D15B94EEA8EA4F3B91CBACDDB36C38CF">
    <w:name w:val="D15B94EEA8EA4F3B91CBACDDB36C38CF"/>
    <w:rsid w:val="00EB23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239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196E0E744F1448499C669303414BB079">
    <w:name w:val="196E0E744F1448499C669303414BB079"/>
    <w:rsid w:val="00A13092"/>
  </w:style>
  <w:style w:type="paragraph" w:customStyle="1" w:styleId="0221D81D2A7A4C48B1690D73AD79BFC5">
    <w:name w:val="0221D81D2A7A4C48B1690D73AD79BFC5"/>
    <w:rsid w:val="00A13092"/>
  </w:style>
  <w:style w:type="paragraph" w:customStyle="1" w:styleId="C09CCD3507D84490A8456A409C086ED2">
    <w:name w:val="C09CCD3507D84490A8456A409C086ED2"/>
    <w:rsid w:val="00A13092"/>
  </w:style>
  <w:style w:type="paragraph" w:customStyle="1" w:styleId="229A9F1C0DE246E2BDCD8E4146C9FB69">
    <w:name w:val="229A9F1C0DE246E2BDCD8E4146C9FB69"/>
    <w:rsid w:val="004B6C03"/>
  </w:style>
  <w:style w:type="paragraph" w:customStyle="1" w:styleId="BB1DF4B617044BFFA094FFED83F120AD">
    <w:name w:val="BB1DF4B617044BFFA094FFED83F120AD"/>
    <w:rsid w:val="004B6C03"/>
  </w:style>
  <w:style w:type="paragraph" w:customStyle="1" w:styleId="2D81389B301D44E89D161461C652222C">
    <w:name w:val="2D81389B301D44E89D161461C652222C"/>
    <w:rsid w:val="004B6C03"/>
  </w:style>
  <w:style w:type="paragraph" w:customStyle="1" w:styleId="D15B94EEA8EA4F3B91CBACDDB36C38CF">
    <w:name w:val="D15B94EEA8EA4F3B91CBACDDB36C38CF"/>
    <w:rsid w:val="00EB2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D622E7DFA99A4F985F18FB22460BF2" ma:contentTypeVersion="127" ma:contentTypeDescription="" ma:contentTypeScope="" ma:versionID="474848adcd5cf94d116025751acb7e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Legacy Long Distance International, Inc.</CaseCompanyNames>
    <DocketNumber xmlns="dc463f71-b30c-4ab2-9473-d307f9d35888">120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FFF3C0-7113-421B-A1CC-7542A1EDB9BC}"/>
</file>

<file path=customXml/itemProps2.xml><?xml version="1.0" encoding="utf-8"?>
<ds:datastoreItem xmlns:ds="http://schemas.openxmlformats.org/officeDocument/2006/customXml" ds:itemID="{50A97998-A28E-4EE9-B567-E4E00E0E6CEC}"/>
</file>

<file path=customXml/itemProps3.xml><?xml version="1.0" encoding="utf-8"?>
<ds:datastoreItem xmlns:ds="http://schemas.openxmlformats.org/officeDocument/2006/customXml" ds:itemID="{6717F936-7071-4B3D-9F52-F9C79EA823AA}"/>
</file>

<file path=customXml/itemProps4.xml><?xml version="1.0" encoding="utf-8"?>
<ds:datastoreItem xmlns:ds="http://schemas.openxmlformats.org/officeDocument/2006/customXml" ds:itemID="{65B9C5E8-5323-4AE8-820A-04E17A18AA32}"/>
</file>

<file path=customXml/itemProps5.xml><?xml version="1.0" encoding="utf-8"?>
<ds:datastoreItem xmlns:ds="http://schemas.openxmlformats.org/officeDocument/2006/customXml" ds:itemID="{0086C4B7-B355-4BD9-9BEF-B98908AB639B}"/>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32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12:00Z</cp:lastPrinted>
  <dcterms:created xsi:type="dcterms:W3CDTF">2012-07-25T15:12:00Z</dcterms:created>
  <dcterms:modified xsi:type="dcterms:W3CDTF">2012-07-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D622E7DFA99A4F985F18FB22460BF2</vt:lpwstr>
  </property>
  <property fmtid="{D5CDD505-2E9C-101B-9397-08002B2CF9AE}" pid="3" name="_docset_NoMedatataSyncRequired">
    <vt:lpwstr>False</vt:lpwstr>
  </property>
</Properties>
</file>